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C587" w14:textId="309D3E8C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172D84">
        <w:rPr>
          <w:lang w:val="de-DE"/>
        </w:rPr>
        <w:t>5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</w:t>
      </w:r>
      <w:r w:rsidR="00C0323D">
        <w:rPr>
          <w:sz w:val="32"/>
          <w:szCs w:val="32"/>
          <w:lang w:val="de-DE"/>
        </w:rPr>
        <w:t>1</w:t>
      </w:r>
      <w:r w:rsidR="008151A2">
        <w:rPr>
          <w:sz w:val="32"/>
          <w:szCs w:val="32"/>
          <w:lang w:val="de-DE"/>
        </w:rPr>
        <w:t>0xxxx</w:t>
      </w:r>
    </w:p>
    <w:p w14:paraId="0B9CA2F7" w14:textId="1619284A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 xml:space="preserve">Electronic Meeting, </w:t>
      </w:r>
      <w:r w:rsidR="00172D84" w:rsidRPr="00172D84">
        <w:rPr>
          <w:rFonts w:cs="Arial"/>
          <w:lang w:val="de-DE"/>
        </w:rPr>
        <w:t>Aug 16th – 27th, 2021</w:t>
      </w:r>
      <w:r w:rsidR="00FB7C1F">
        <w:tab/>
      </w:r>
    </w:p>
    <w:p w14:paraId="7CE64FCB" w14:textId="498329FA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861081">
        <w:rPr>
          <w:sz w:val="22"/>
          <w:szCs w:val="22"/>
          <w:lang w:val="en-US"/>
        </w:rPr>
        <w:t>5.4.3</w:t>
      </w:r>
    </w:p>
    <w:p w14:paraId="2A901A6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C06A427" w14:textId="4C868100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C0BBD">
        <w:rPr>
          <w:sz w:val="22"/>
          <w:szCs w:val="22"/>
        </w:rPr>
        <w:t xml:space="preserve">Summary of offline </w:t>
      </w:r>
      <w:r w:rsidR="001C0BBD" w:rsidRPr="001C0BBD">
        <w:rPr>
          <w:sz w:val="22"/>
          <w:szCs w:val="22"/>
        </w:rPr>
        <w:t>01</w:t>
      </w:r>
      <w:r w:rsidR="00744876">
        <w:rPr>
          <w:sz w:val="22"/>
          <w:szCs w:val="22"/>
        </w:rPr>
        <w:t>5</w:t>
      </w:r>
      <w:r w:rsidR="001C0BBD">
        <w:rPr>
          <w:sz w:val="22"/>
          <w:szCs w:val="22"/>
        </w:rPr>
        <w:t xml:space="preserve"> Rel-15</w:t>
      </w:r>
      <w:r w:rsidR="001C0BBD" w:rsidRPr="001C0BBD">
        <w:rPr>
          <w:sz w:val="22"/>
          <w:szCs w:val="22"/>
        </w:rPr>
        <w:t xml:space="preserve"> UE caps I 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75C91844" w14:textId="77777777" w:rsidR="000812A8" w:rsidRDefault="000812A8" w:rsidP="000812A8">
      <w:pPr>
        <w:pStyle w:val="EmailDiscussion"/>
        <w:numPr>
          <w:ilvl w:val="0"/>
          <w:numId w:val="45"/>
        </w:numPr>
        <w:overflowPunct/>
        <w:autoSpaceDE/>
        <w:autoSpaceDN/>
        <w:adjustRightInd/>
        <w:textAlignment w:val="auto"/>
      </w:pPr>
      <w:r>
        <w:t>[AT115-e][015][NR15] UE Capabilties I (Ericsson)</w:t>
      </w:r>
    </w:p>
    <w:p w14:paraId="3EB4E2C3" w14:textId="77777777" w:rsidR="000812A8" w:rsidRDefault="000812A8" w:rsidP="000812A8">
      <w:pPr>
        <w:pStyle w:val="EmailDiscussion2"/>
      </w:pPr>
      <w:r>
        <w:tab/>
        <w:t>Scope: Determine agreeable parts in a first phase, for agreeable parts agree on CRs. Treat R2-2108379, R2-2108380, R2-2108381, R2-2108382, R2-2108581, R2-2108582, R2-2108583, R2-2108584, R2-2108676, R2-2108677, R2-2106909, R2-2107977, R2-2107978,</w:t>
      </w:r>
    </w:p>
    <w:p w14:paraId="3C6C28A2" w14:textId="77777777" w:rsidR="000812A8" w:rsidRDefault="000812A8" w:rsidP="000812A8">
      <w:pPr>
        <w:pStyle w:val="EmailDiscussion2"/>
      </w:pPr>
      <w:r>
        <w:tab/>
        <w:t>Intended outcome: Report, agreed CRs if applicable</w:t>
      </w:r>
    </w:p>
    <w:p w14:paraId="1C5FA7DE" w14:textId="288B3C14" w:rsidR="000812A8" w:rsidRDefault="000812A8" w:rsidP="000812A8">
      <w:pPr>
        <w:pStyle w:val="EmailDiscussion2"/>
      </w:pPr>
      <w:r>
        <w:tab/>
        <w:t>Deadline: Schedule 1</w:t>
      </w:r>
    </w:p>
    <w:p w14:paraId="092EFC13" w14:textId="77777777" w:rsidR="00FA6D46" w:rsidRDefault="00FA6D46" w:rsidP="004B25A7">
      <w:pPr>
        <w:pStyle w:val="a8"/>
      </w:pPr>
    </w:p>
    <w:p w14:paraId="7B938DCC" w14:textId="5CD8EDFD" w:rsidR="004B25A7" w:rsidRDefault="004B25A7" w:rsidP="004B25A7">
      <w:pPr>
        <w:pStyle w:val="a8"/>
      </w:pPr>
      <w:r>
        <w:t>Companies are invited to fill in contact details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4B25A7" w14:paraId="6F528B47" w14:textId="77777777" w:rsidTr="004B25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BBA6" w14:textId="77777777" w:rsidR="004B25A7" w:rsidRDefault="004B2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8EB" w14:textId="77777777" w:rsidR="004B25A7" w:rsidRDefault="004B2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4B25A7" w14:paraId="6D45DD3A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D91" w14:textId="275CC617" w:rsidR="004B25A7" w:rsidRPr="00694DE4" w:rsidRDefault="00694DE4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75E" w14:textId="65D335A8" w:rsidR="004B25A7" w:rsidRPr="00694DE4" w:rsidRDefault="00694DE4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haoyang@huawei.com</w:t>
            </w:r>
          </w:p>
        </w:tc>
      </w:tr>
      <w:tr w:rsidR="004B25A7" w14:paraId="50649713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27B" w14:textId="35DC6EA9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EA0" w14:textId="3FE1007C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B25A7" w14:paraId="5C398CB0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3EC" w14:textId="3D4EF66F" w:rsidR="004B25A7" w:rsidRDefault="004B25A7">
            <w:pPr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D6A" w14:textId="648E2C86" w:rsidR="004B25A7" w:rsidRDefault="004B25A7">
            <w:pPr>
              <w:rPr>
                <w:rFonts w:ascii="Arial" w:eastAsia="Yu Mincho" w:hAnsi="Arial" w:cs="Arial"/>
                <w:sz w:val="20"/>
                <w:szCs w:val="20"/>
              </w:rPr>
            </w:pPr>
          </w:p>
        </w:tc>
      </w:tr>
      <w:tr w:rsidR="004B25A7" w:rsidRPr="004B25A7" w14:paraId="6B0C1235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C55" w14:textId="4BE5A4EA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E0A" w14:textId="1950CD6E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B25A7" w14:paraId="3AFACCF2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D85" w14:textId="17230BF4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14D" w14:textId="43F48870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14:paraId="2CB96718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110" w14:textId="0C1057CC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1C9" w14:textId="368E4C42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B25A7" w14:paraId="7A0A416C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CEC" w14:textId="577C33EC" w:rsidR="004B25A7" w:rsidRDefault="004B25A7">
            <w:pPr>
              <w:rPr>
                <w:rFonts w:ascii="Arial" w:eastAsia="宋体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555" w14:textId="6A04DC16" w:rsidR="004B25A7" w:rsidRDefault="004B25A7">
            <w:pPr>
              <w:rPr>
                <w:rFonts w:ascii="Arial" w:eastAsia="宋体" w:hAnsi="Arial" w:cs="Arial"/>
                <w:sz w:val="20"/>
                <w:szCs w:val="20"/>
                <w:lang w:val="en-US" w:eastAsia="zh-CN"/>
              </w:rPr>
            </w:pPr>
          </w:p>
        </w:tc>
      </w:tr>
      <w:tr w:rsidR="004B25A7" w14:paraId="680BD0FA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A60" w14:textId="157A025E" w:rsidR="004B25A7" w:rsidRDefault="004B25A7">
            <w:pPr>
              <w:rPr>
                <w:rFonts w:ascii="Arial" w:eastAsia="宋体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5AE" w14:textId="52E0CF35" w:rsidR="004B25A7" w:rsidRDefault="004B25A7">
            <w:pPr>
              <w:rPr>
                <w:rFonts w:ascii="Arial" w:eastAsia="宋体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10135AB0" w14:textId="77777777" w:rsidR="004B25A7" w:rsidRDefault="004B25A7" w:rsidP="004B25A7">
      <w:pPr>
        <w:pStyle w:val="EmailDiscussion2"/>
        <w:ind w:left="0" w:firstLine="0"/>
      </w:pPr>
    </w:p>
    <w:p w14:paraId="5DBEDE08" w14:textId="708EB56A" w:rsidR="00DD5A14" w:rsidRDefault="00D5690B" w:rsidP="00447256">
      <w:pPr>
        <w:pStyle w:val="1"/>
      </w:pPr>
      <w:r>
        <w:t>2</w:t>
      </w:r>
      <w:r w:rsidR="003D4A16">
        <w:tab/>
      </w:r>
      <w:r w:rsidR="004A2491">
        <w:t>Discussion</w:t>
      </w:r>
    </w:p>
    <w:p w14:paraId="07DFFAA1" w14:textId="4DB2C3B6" w:rsidR="00AC49DA" w:rsidRDefault="00AC49DA" w:rsidP="00AC49DA">
      <w:pPr>
        <w:pStyle w:val="21"/>
        <w:rPr>
          <w:noProof/>
        </w:rPr>
      </w:pPr>
      <w:r>
        <w:t>2.1</w:t>
      </w:r>
      <w:r>
        <w:tab/>
      </w:r>
      <w:r w:rsidR="004C72F3">
        <w:rPr>
          <w:noProof/>
        </w:rPr>
        <w:t xml:space="preserve">Part 1: </w:t>
      </w:r>
      <w:r w:rsidR="001323E9">
        <w:rPr>
          <w:noProof/>
        </w:rPr>
        <w:t>Intended to d</w:t>
      </w:r>
      <w:r w:rsidR="001323E9" w:rsidRPr="001323E9">
        <w:rPr>
          <w:noProof/>
        </w:rPr>
        <w:t>etermine agreeable parts</w:t>
      </w:r>
    </w:p>
    <w:p w14:paraId="5E0B0C29" w14:textId="299EE375" w:rsidR="00C04F0F" w:rsidRPr="00C04F0F" w:rsidRDefault="00AE3443" w:rsidP="00736FAD">
      <w:pPr>
        <w:spacing w:after="0"/>
        <w:jc w:val="both"/>
        <w:rPr>
          <w:rFonts w:eastAsia="MS Mincho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 w:rsidR="000F7C80">
        <w:rPr>
          <w:rFonts w:ascii="Arial" w:hAnsi="Arial"/>
          <w:noProof/>
        </w:rPr>
        <w:fldChar w:fldCharType="begin"/>
      </w:r>
      <w:r w:rsidR="000F7C80">
        <w:rPr>
          <w:rFonts w:ascii="Arial" w:hAnsi="Arial"/>
          <w:noProof/>
        </w:rPr>
        <w:instrText xml:space="preserve"> REF _Ref80025615 \r \h </w:instrText>
      </w:r>
      <w:r w:rsidR="000F7C80">
        <w:rPr>
          <w:rFonts w:ascii="Arial" w:hAnsi="Arial"/>
          <w:noProof/>
        </w:rPr>
      </w:r>
      <w:r w:rsidR="000F7C80">
        <w:rPr>
          <w:rFonts w:ascii="Arial" w:hAnsi="Arial"/>
          <w:noProof/>
        </w:rPr>
        <w:fldChar w:fldCharType="separate"/>
      </w:r>
      <w:r w:rsidR="000F7C80">
        <w:rPr>
          <w:rFonts w:ascii="Arial" w:hAnsi="Arial"/>
          <w:noProof/>
        </w:rPr>
        <w:t>[1]</w:t>
      </w:r>
      <w:r w:rsidR="000F7C80">
        <w:rPr>
          <w:rFonts w:ascii="Arial" w:hAnsi="Arial"/>
          <w:noProof/>
        </w:rPr>
        <w:fldChar w:fldCharType="end"/>
      </w:r>
      <w:r w:rsidR="000F7C80">
        <w:rPr>
          <w:rFonts w:ascii="Arial" w:hAnsi="Arial"/>
          <w:noProof/>
        </w:rPr>
        <w:fldChar w:fldCharType="begin"/>
      </w:r>
      <w:r w:rsidR="000F7C80">
        <w:rPr>
          <w:rFonts w:ascii="Arial" w:hAnsi="Arial"/>
          <w:noProof/>
        </w:rPr>
        <w:instrText xml:space="preserve"> REF _Ref80025616 \r \h </w:instrText>
      </w:r>
      <w:r w:rsidR="000F7C80">
        <w:rPr>
          <w:rFonts w:ascii="Arial" w:hAnsi="Arial"/>
          <w:noProof/>
        </w:rPr>
      </w:r>
      <w:r w:rsidR="000F7C80">
        <w:rPr>
          <w:rFonts w:ascii="Arial" w:hAnsi="Arial"/>
          <w:noProof/>
        </w:rPr>
        <w:fldChar w:fldCharType="separate"/>
      </w:r>
      <w:r w:rsidR="000F7C80">
        <w:rPr>
          <w:rFonts w:ascii="Arial" w:hAnsi="Arial"/>
          <w:noProof/>
        </w:rPr>
        <w:t>[2]</w:t>
      </w:r>
      <w:r w:rsidR="000F7C80">
        <w:rPr>
          <w:rFonts w:ascii="Arial" w:hAnsi="Arial"/>
          <w:noProof/>
        </w:rPr>
        <w:fldChar w:fldCharType="end"/>
      </w:r>
      <w:r w:rsidR="000F7C80">
        <w:rPr>
          <w:rFonts w:ascii="Arial" w:hAnsi="Arial"/>
          <w:noProof/>
        </w:rPr>
        <w:fldChar w:fldCharType="begin"/>
      </w:r>
      <w:r w:rsidR="000F7C80">
        <w:rPr>
          <w:rFonts w:ascii="Arial" w:hAnsi="Arial"/>
          <w:noProof/>
        </w:rPr>
        <w:instrText xml:space="preserve"> REF _Ref80025621 \r \h </w:instrText>
      </w:r>
      <w:r w:rsidR="000F7C80">
        <w:rPr>
          <w:rFonts w:ascii="Arial" w:hAnsi="Arial"/>
          <w:noProof/>
        </w:rPr>
      </w:r>
      <w:r w:rsidR="000F7C80">
        <w:rPr>
          <w:rFonts w:ascii="Arial" w:hAnsi="Arial"/>
          <w:noProof/>
        </w:rPr>
        <w:fldChar w:fldCharType="separate"/>
      </w:r>
      <w:r w:rsidR="000F7C80">
        <w:rPr>
          <w:rFonts w:ascii="Arial" w:hAnsi="Arial"/>
          <w:noProof/>
        </w:rPr>
        <w:t>[3]</w:t>
      </w:r>
      <w:r w:rsidR="000F7C80">
        <w:rPr>
          <w:rFonts w:ascii="Arial" w:hAnsi="Arial"/>
          <w:noProof/>
        </w:rPr>
        <w:fldChar w:fldCharType="end"/>
      </w:r>
      <w:r w:rsidR="000F7C80">
        <w:rPr>
          <w:rFonts w:ascii="Arial" w:hAnsi="Arial"/>
          <w:noProof/>
        </w:rPr>
        <w:fldChar w:fldCharType="begin"/>
      </w:r>
      <w:r w:rsidR="000F7C80">
        <w:rPr>
          <w:rFonts w:ascii="Arial" w:hAnsi="Arial"/>
          <w:noProof/>
        </w:rPr>
        <w:instrText xml:space="preserve"> REF _Ref80025622 \r \h </w:instrText>
      </w:r>
      <w:r w:rsidR="000F7C80">
        <w:rPr>
          <w:rFonts w:ascii="Arial" w:hAnsi="Arial"/>
          <w:noProof/>
        </w:rPr>
      </w:r>
      <w:r w:rsidR="000F7C80">
        <w:rPr>
          <w:rFonts w:ascii="Arial" w:hAnsi="Arial"/>
          <w:noProof/>
        </w:rPr>
        <w:fldChar w:fldCharType="separate"/>
      </w:r>
      <w:r w:rsidR="000F7C80">
        <w:rPr>
          <w:rFonts w:ascii="Arial" w:hAnsi="Arial"/>
          <w:noProof/>
        </w:rPr>
        <w:t>[4]</w:t>
      </w:r>
      <w:r w:rsidR="000F7C80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intend to </w:t>
      </w:r>
      <w:r w:rsidR="00B34E0F">
        <w:rPr>
          <w:rFonts w:ascii="Arial" w:hAnsi="Arial"/>
          <w:noProof/>
        </w:rPr>
        <w:t>clarify the fallback band combination definition t</w:t>
      </w:r>
      <w:r w:rsidR="00D90862">
        <w:rPr>
          <w:rFonts w:ascii="Arial" w:hAnsi="Arial"/>
          <w:noProof/>
        </w:rPr>
        <w:t xml:space="preserve">o avoid misleading interpretations e.g. </w:t>
      </w:r>
      <w:r w:rsidR="00736FAD">
        <w:rPr>
          <w:rFonts w:ascii="Arial" w:hAnsi="Arial"/>
          <w:noProof/>
        </w:rPr>
        <w:t>“</w:t>
      </w:r>
      <w:r w:rsidR="00736FAD" w:rsidRPr="00736FAD">
        <w:rPr>
          <w:rFonts w:ascii="Arial" w:hAnsi="Arial"/>
          <w:noProof/>
        </w:rPr>
        <w:t>The current wording suggests that the network should first configure a parent band combination and then deconfigure an SCell/UL SCell/SCG to end up with a fallback band combination</w:t>
      </w:r>
      <w:r w:rsidR="00736FAD">
        <w:rPr>
          <w:rFonts w:ascii="Arial" w:hAnsi="Arial"/>
          <w:noProof/>
        </w:rPr>
        <w:t xml:space="preserve">” as stated in the coversheet. </w:t>
      </w:r>
    </w:p>
    <w:p w14:paraId="7BA4AD64" w14:textId="5E1873A3" w:rsidR="00CC222C" w:rsidRPr="00FE17B3" w:rsidRDefault="00CC222C" w:rsidP="00CC222C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>
        <w:rPr>
          <w:rFonts w:ascii="Arial" w:hAnsi="Arial"/>
          <w:b/>
          <w:bCs/>
          <w:noProof/>
        </w:rPr>
        <w:t xml:space="preserve">1 </w:t>
      </w:r>
      <w:r w:rsidR="00736FAD"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779CD3F4" w14:textId="77777777" w:rsidR="00CC222C" w:rsidRDefault="00CC222C" w:rsidP="00CC222C">
      <w:pPr>
        <w:spacing w:after="0"/>
        <w:jc w:val="both"/>
        <w:rPr>
          <w:rFonts w:ascii="Arial" w:hAnsi="Arial"/>
          <w:noProof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C222C" w:rsidRPr="000005B0" w14:paraId="7FF5BA6C" w14:textId="77777777" w:rsidTr="00D642C4">
        <w:tc>
          <w:tcPr>
            <w:tcW w:w="1838" w:type="dxa"/>
          </w:tcPr>
          <w:p w14:paraId="567C36F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654ACC4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2974C6A7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CC222C" w:rsidRPr="000005B0" w14:paraId="2B8391DF" w14:textId="77777777" w:rsidTr="00D642C4">
        <w:tc>
          <w:tcPr>
            <w:tcW w:w="1838" w:type="dxa"/>
          </w:tcPr>
          <w:p w14:paraId="10FDC590" w14:textId="7D587F3C" w:rsidR="00CC222C" w:rsidRPr="00694DE4" w:rsidRDefault="00694DE4" w:rsidP="00D642C4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7290D065" w14:textId="548F5F86" w:rsidR="00CC222C" w:rsidRPr="00694DE4" w:rsidRDefault="00694DE4" w:rsidP="00D642C4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No</w:t>
            </w:r>
          </w:p>
        </w:tc>
        <w:tc>
          <w:tcPr>
            <w:tcW w:w="5808" w:type="dxa"/>
          </w:tcPr>
          <w:p w14:paraId="38979D8A" w14:textId="3D7B83A5" w:rsidR="00CC222C" w:rsidRPr="00694DE4" w:rsidRDefault="00694DE4" w:rsidP="00D642C4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We think the current text is OK</w:t>
            </w:r>
            <w:r w:rsidR="00957239">
              <w:rPr>
                <w:rFonts w:ascii="Arial" w:eastAsiaTheme="minorEastAsia" w:hAnsi="Arial"/>
                <w:noProof/>
                <w:lang w:eastAsia="zh-CN"/>
              </w:rPr>
              <w:t xml:space="preserve"> except the SUL correction part,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 and the </w:t>
            </w:r>
            <w:r w:rsidR="00957239">
              <w:rPr>
                <w:rFonts w:ascii="Arial" w:eastAsiaTheme="minorEastAsia" w:hAnsi="Arial"/>
                <w:noProof/>
                <w:lang w:eastAsia="zh-CN"/>
              </w:rPr>
              <w:t xml:space="preserve">proposed </w:t>
            </w:r>
            <w:r>
              <w:rPr>
                <w:rFonts w:ascii="Arial" w:eastAsiaTheme="minorEastAsia" w:hAnsi="Arial"/>
                <w:noProof/>
                <w:lang w:eastAsia="zh-CN"/>
              </w:rPr>
              <w:t>cha</w:t>
            </w:r>
            <w:bookmarkStart w:id="1" w:name="_GoBack"/>
            <w:bookmarkEnd w:id="1"/>
            <w:r>
              <w:rPr>
                <w:rFonts w:ascii="Arial" w:eastAsiaTheme="minorEastAsia" w:hAnsi="Arial"/>
                <w:noProof/>
                <w:lang w:eastAsia="zh-CN"/>
              </w:rPr>
              <w:t>nges are not necessary.</w:t>
            </w:r>
          </w:p>
        </w:tc>
      </w:tr>
      <w:tr w:rsidR="00CC222C" w:rsidRPr="000005B0" w14:paraId="593ED148" w14:textId="77777777" w:rsidTr="00D642C4">
        <w:tc>
          <w:tcPr>
            <w:tcW w:w="1838" w:type="dxa"/>
          </w:tcPr>
          <w:p w14:paraId="717FF093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43D2C1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9D05AF9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486D1181" w14:textId="77777777" w:rsidTr="00D642C4">
        <w:tc>
          <w:tcPr>
            <w:tcW w:w="1838" w:type="dxa"/>
          </w:tcPr>
          <w:p w14:paraId="59EF944A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718D29E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E54DB46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65877BF0" w14:textId="77777777" w:rsidTr="00D642C4">
        <w:tc>
          <w:tcPr>
            <w:tcW w:w="1838" w:type="dxa"/>
          </w:tcPr>
          <w:p w14:paraId="1B454C1F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C85F4F6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A1367F2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2F30BF2B" w14:textId="77777777" w:rsidTr="00D642C4">
        <w:tc>
          <w:tcPr>
            <w:tcW w:w="1838" w:type="dxa"/>
          </w:tcPr>
          <w:p w14:paraId="19AA9BE7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12BAE1B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3C31CB2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5EA6F569" w14:textId="77777777" w:rsidTr="00D642C4">
        <w:tc>
          <w:tcPr>
            <w:tcW w:w="1838" w:type="dxa"/>
          </w:tcPr>
          <w:p w14:paraId="1EB5A23C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91D8C3F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D9A2C6C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74E84808" w14:textId="77777777" w:rsidTr="00D642C4">
        <w:tc>
          <w:tcPr>
            <w:tcW w:w="1838" w:type="dxa"/>
          </w:tcPr>
          <w:p w14:paraId="244A4417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022FC26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93016D1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6168813B" w14:textId="77777777" w:rsidTr="00D642C4">
        <w:tc>
          <w:tcPr>
            <w:tcW w:w="1838" w:type="dxa"/>
          </w:tcPr>
          <w:p w14:paraId="478CF892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628C612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5434986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5CC5C3" w14:textId="620689FB" w:rsidR="002120E1" w:rsidRDefault="002120E1" w:rsidP="000E7C17">
      <w:pPr>
        <w:spacing w:after="0"/>
        <w:jc w:val="both"/>
        <w:rPr>
          <w:rFonts w:ascii="Arial" w:hAnsi="Arial"/>
          <w:noProof/>
        </w:rPr>
      </w:pPr>
    </w:p>
    <w:p w14:paraId="7DE8A61A" w14:textId="02007916" w:rsidR="00C26A0A" w:rsidRPr="00C04F0F" w:rsidRDefault="00C26A0A" w:rsidP="00C26A0A">
      <w:pPr>
        <w:spacing w:after="0"/>
        <w:jc w:val="both"/>
        <w:rPr>
          <w:rFonts w:eastAsia="MS Mincho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80026621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5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80026622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6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80026623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7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80026624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8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intend to clarify </w:t>
      </w:r>
      <w:r w:rsidR="00861D2C">
        <w:rPr>
          <w:rFonts w:ascii="Arial" w:hAnsi="Arial"/>
          <w:noProof/>
        </w:rPr>
        <w:t xml:space="preserve">that the UE should also support the </w:t>
      </w:r>
      <w:r>
        <w:rPr>
          <w:rFonts w:ascii="Arial" w:hAnsi="Arial"/>
          <w:noProof/>
        </w:rPr>
        <w:t>band combination</w:t>
      </w:r>
      <w:r w:rsidR="00861D2C">
        <w:rPr>
          <w:rFonts w:ascii="Arial" w:hAnsi="Arial"/>
          <w:noProof/>
        </w:rPr>
        <w:t xml:space="preserve"> resulting from the release of SUL configuration, i.e. “</w:t>
      </w:r>
      <w:r w:rsidR="00861D2C" w:rsidRPr="00861D2C">
        <w:rPr>
          <w:rFonts w:ascii="Arial" w:hAnsi="Arial"/>
          <w:noProof/>
        </w:rPr>
        <w:t>the logic of fallback by releasing SCell or SCell uplink should also be applied to SUL case</w:t>
      </w:r>
      <w:r w:rsidR="00861D2C">
        <w:rPr>
          <w:rFonts w:ascii="Arial" w:hAnsi="Arial"/>
          <w:noProof/>
        </w:rPr>
        <w:t>” as stated in the coverseet.</w:t>
      </w:r>
      <w:r>
        <w:rPr>
          <w:rFonts w:ascii="Arial" w:hAnsi="Arial"/>
          <w:noProof/>
        </w:rPr>
        <w:t xml:space="preserve"> </w:t>
      </w:r>
    </w:p>
    <w:p w14:paraId="61393E70" w14:textId="3E902392" w:rsidR="00C26A0A" w:rsidRPr="00FE17B3" w:rsidRDefault="00C26A0A" w:rsidP="00C26A0A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BE6AB7">
        <w:rPr>
          <w:rFonts w:ascii="Arial" w:hAnsi="Arial"/>
          <w:b/>
          <w:bCs/>
          <w:noProof/>
        </w:rPr>
        <w:t>2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6C1D266D" w14:textId="77777777" w:rsidR="00C26A0A" w:rsidRDefault="00C26A0A" w:rsidP="00C26A0A">
      <w:pPr>
        <w:spacing w:after="0"/>
        <w:jc w:val="both"/>
        <w:rPr>
          <w:rFonts w:ascii="Arial" w:hAnsi="Arial"/>
          <w:noProof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26A0A" w:rsidRPr="000005B0" w14:paraId="3EC5FB5D" w14:textId="77777777" w:rsidTr="00E126E6">
        <w:tc>
          <w:tcPr>
            <w:tcW w:w="1838" w:type="dxa"/>
          </w:tcPr>
          <w:p w14:paraId="35581856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0FAA7516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195A784E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C26A0A" w:rsidRPr="000005B0" w14:paraId="4282874C" w14:textId="77777777" w:rsidTr="00E126E6">
        <w:tc>
          <w:tcPr>
            <w:tcW w:w="1838" w:type="dxa"/>
          </w:tcPr>
          <w:p w14:paraId="4C48ED03" w14:textId="199CD27C" w:rsidR="00C26A0A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24B957D8" w14:textId="47232DA6" w:rsidR="00C26A0A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</w:t>
            </w:r>
          </w:p>
        </w:tc>
        <w:tc>
          <w:tcPr>
            <w:tcW w:w="5808" w:type="dxa"/>
          </w:tcPr>
          <w:p w14:paraId="756BC571" w14:textId="1BB417EC" w:rsidR="00C26A0A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Proponent</w:t>
            </w:r>
          </w:p>
        </w:tc>
      </w:tr>
      <w:tr w:rsidR="00C26A0A" w:rsidRPr="000005B0" w14:paraId="21748FA8" w14:textId="77777777" w:rsidTr="00E126E6">
        <w:tc>
          <w:tcPr>
            <w:tcW w:w="1838" w:type="dxa"/>
          </w:tcPr>
          <w:p w14:paraId="248D4335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A57FE80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CCB61D1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17B1F3A1" w14:textId="77777777" w:rsidTr="00E126E6">
        <w:tc>
          <w:tcPr>
            <w:tcW w:w="1838" w:type="dxa"/>
          </w:tcPr>
          <w:p w14:paraId="0FB7D5E8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A95EFC3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51BD473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533F429C" w14:textId="77777777" w:rsidTr="00E126E6">
        <w:tc>
          <w:tcPr>
            <w:tcW w:w="1838" w:type="dxa"/>
          </w:tcPr>
          <w:p w14:paraId="20DC35A4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B02995D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DC254E2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649D154A" w14:textId="77777777" w:rsidTr="00E126E6">
        <w:tc>
          <w:tcPr>
            <w:tcW w:w="1838" w:type="dxa"/>
          </w:tcPr>
          <w:p w14:paraId="3CEB32B7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6055A5E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668915B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217D72BE" w14:textId="77777777" w:rsidTr="00E126E6">
        <w:tc>
          <w:tcPr>
            <w:tcW w:w="1838" w:type="dxa"/>
          </w:tcPr>
          <w:p w14:paraId="7946B1CA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81F8087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B92957B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2033D97C" w14:textId="77777777" w:rsidTr="00E126E6">
        <w:tc>
          <w:tcPr>
            <w:tcW w:w="1838" w:type="dxa"/>
          </w:tcPr>
          <w:p w14:paraId="64A79B71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D0335A4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F2D8428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6D2BA932" w14:textId="77777777" w:rsidTr="00E126E6">
        <w:tc>
          <w:tcPr>
            <w:tcW w:w="1838" w:type="dxa"/>
          </w:tcPr>
          <w:p w14:paraId="002B338E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4658955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165244F2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3F06D8C8" w14:textId="77777777" w:rsidR="00C26A0A" w:rsidRDefault="00C26A0A" w:rsidP="00C26A0A">
      <w:pPr>
        <w:spacing w:after="0"/>
        <w:jc w:val="both"/>
        <w:rPr>
          <w:rFonts w:ascii="Arial" w:hAnsi="Arial"/>
          <w:noProof/>
        </w:rPr>
      </w:pPr>
    </w:p>
    <w:p w14:paraId="2FE84D42" w14:textId="77777777" w:rsidR="00C26A0A" w:rsidRDefault="00C26A0A" w:rsidP="000E7C17">
      <w:pPr>
        <w:spacing w:after="0"/>
        <w:jc w:val="both"/>
        <w:rPr>
          <w:rFonts w:ascii="Arial" w:hAnsi="Arial"/>
          <w:noProof/>
        </w:rPr>
      </w:pPr>
    </w:p>
    <w:p w14:paraId="352BA31E" w14:textId="5EE81C02" w:rsidR="00903A7F" w:rsidRPr="00C04F0F" w:rsidRDefault="00903A7F" w:rsidP="00903A7F">
      <w:pPr>
        <w:spacing w:after="0"/>
        <w:jc w:val="both"/>
        <w:rPr>
          <w:rFonts w:eastAsia="MS Mincho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 w:rsidR="00200989">
        <w:rPr>
          <w:rFonts w:ascii="Arial" w:hAnsi="Arial"/>
          <w:noProof/>
        </w:rPr>
        <w:fldChar w:fldCharType="begin"/>
      </w:r>
      <w:r w:rsidR="00200989">
        <w:rPr>
          <w:rFonts w:ascii="Arial" w:hAnsi="Arial"/>
          <w:noProof/>
        </w:rPr>
        <w:instrText xml:space="preserve"> REF _Ref80026959 \r \h </w:instrText>
      </w:r>
      <w:r w:rsidR="00200989">
        <w:rPr>
          <w:rFonts w:ascii="Arial" w:hAnsi="Arial"/>
          <w:noProof/>
        </w:rPr>
      </w:r>
      <w:r w:rsidR="00200989">
        <w:rPr>
          <w:rFonts w:ascii="Arial" w:hAnsi="Arial"/>
          <w:noProof/>
        </w:rPr>
        <w:fldChar w:fldCharType="separate"/>
      </w:r>
      <w:r w:rsidR="00200989">
        <w:rPr>
          <w:rFonts w:ascii="Arial" w:hAnsi="Arial"/>
          <w:noProof/>
        </w:rPr>
        <w:t>[9]</w:t>
      </w:r>
      <w:r w:rsidR="00200989">
        <w:rPr>
          <w:rFonts w:ascii="Arial" w:hAnsi="Arial"/>
          <w:noProof/>
        </w:rPr>
        <w:fldChar w:fldCharType="end"/>
      </w:r>
      <w:r w:rsidR="00200989">
        <w:rPr>
          <w:rFonts w:ascii="Arial" w:hAnsi="Arial"/>
          <w:noProof/>
        </w:rPr>
        <w:fldChar w:fldCharType="begin"/>
      </w:r>
      <w:r w:rsidR="00200989">
        <w:rPr>
          <w:rFonts w:ascii="Arial" w:hAnsi="Arial"/>
          <w:noProof/>
        </w:rPr>
        <w:instrText xml:space="preserve"> REF _Ref80026960 \r \h </w:instrText>
      </w:r>
      <w:r w:rsidR="00200989">
        <w:rPr>
          <w:rFonts w:ascii="Arial" w:hAnsi="Arial"/>
          <w:noProof/>
        </w:rPr>
      </w:r>
      <w:r w:rsidR="00200989">
        <w:rPr>
          <w:rFonts w:ascii="Arial" w:hAnsi="Arial"/>
          <w:noProof/>
        </w:rPr>
        <w:fldChar w:fldCharType="separate"/>
      </w:r>
      <w:r w:rsidR="00200989">
        <w:rPr>
          <w:rFonts w:ascii="Arial" w:hAnsi="Arial"/>
          <w:noProof/>
        </w:rPr>
        <w:t>[10]</w:t>
      </w:r>
      <w:r w:rsidR="00200989">
        <w:rPr>
          <w:rFonts w:ascii="Arial" w:hAnsi="Arial"/>
          <w:noProof/>
        </w:rPr>
        <w:fldChar w:fldCharType="end"/>
      </w:r>
      <w:r w:rsidR="00200989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 xml:space="preserve">intend to clarify </w:t>
      </w:r>
      <w:r w:rsidR="00B8331F">
        <w:rPr>
          <w:rFonts w:ascii="Arial" w:hAnsi="Arial"/>
          <w:noProof/>
        </w:rPr>
        <w:t xml:space="preserve">how the </w:t>
      </w:r>
      <w:r w:rsidR="00B8331F" w:rsidRPr="00B8331F">
        <w:rPr>
          <w:rFonts w:ascii="Arial" w:hAnsi="Arial"/>
          <w:i/>
          <w:iCs/>
          <w:noProof/>
        </w:rPr>
        <w:t>CarrierAggregationVariant</w:t>
      </w:r>
      <w:r w:rsidR="00B8331F">
        <w:rPr>
          <w:rFonts w:ascii="Arial" w:hAnsi="Arial"/>
          <w:noProof/>
        </w:rPr>
        <w:t xml:space="preserve"> capability is applicable to the fallback definition when configuring single CC or single mode CA, e.g. “</w:t>
      </w:r>
      <w:r w:rsidR="00B8331F" w:rsidRPr="00B8331F">
        <w:rPr>
          <w:rFonts w:ascii="Arial" w:hAnsi="Arial"/>
          <w:noProof/>
        </w:rPr>
        <w:t xml:space="preserve">if for a BC (FDD + TDD CA) </w:t>
      </w:r>
      <w:r w:rsidR="00B8331F" w:rsidRPr="00490FE6">
        <w:rPr>
          <w:rFonts w:ascii="Arial" w:hAnsi="Arial"/>
          <w:i/>
          <w:iCs/>
          <w:noProof/>
        </w:rPr>
        <w:t>CarrierAggregationVariant</w:t>
      </w:r>
      <w:r w:rsidR="00B8331F" w:rsidRPr="00B8331F">
        <w:rPr>
          <w:rFonts w:ascii="Arial" w:hAnsi="Arial"/>
          <w:noProof/>
        </w:rPr>
        <w:t xml:space="preserve"> indicates pCell can only be placed on FDD cell, whether a TDD only single Cell/CA is considered as “Fallback band combination’ of the combination?</w:t>
      </w:r>
      <w:r w:rsidR="00B8331F">
        <w:rPr>
          <w:rFonts w:ascii="Arial" w:hAnsi="Arial"/>
          <w:noProof/>
        </w:rPr>
        <w:t>”</w:t>
      </w:r>
      <w:r w:rsidR="00BF6211">
        <w:rPr>
          <w:rFonts w:ascii="Arial" w:hAnsi="Arial"/>
          <w:noProof/>
        </w:rPr>
        <w:t xml:space="preserve"> as stated in the coverseet</w:t>
      </w:r>
      <w:r w:rsidR="00B8331F">
        <w:rPr>
          <w:rFonts w:ascii="Arial" w:hAnsi="Arial"/>
          <w:noProof/>
        </w:rPr>
        <w:t>. The CRs propose to clarify that</w:t>
      </w:r>
      <w:r w:rsidR="00EB16CA">
        <w:rPr>
          <w:rFonts w:ascii="Arial" w:hAnsi="Arial"/>
          <w:noProof/>
        </w:rPr>
        <w:t xml:space="preserve"> </w:t>
      </w:r>
      <w:r w:rsidR="00EB16CA" w:rsidRPr="00490FE6">
        <w:rPr>
          <w:rFonts w:ascii="Arial" w:hAnsi="Arial"/>
          <w:i/>
          <w:iCs/>
          <w:noProof/>
        </w:rPr>
        <w:t>CarrierAggregationVariant</w:t>
      </w:r>
      <w:r w:rsidR="00EB16CA">
        <w:rPr>
          <w:rFonts w:ascii="Arial" w:hAnsi="Arial"/>
          <w:noProof/>
        </w:rPr>
        <w:t xml:space="preserve"> is applicable to any fallback band combination, including the case when configuring single CC or si</w:t>
      </w:r>
      <w:r w:rsidR="008D47F9">
        <w:rPr>
          <w:rFonts w:ascii="Arial" w:hAnsi="Arial"/>
          <w:noProof/>
        </w:rPr>
        <w:t>ng</w:t>
      </w:r>
      <w:r w:rsidR="00EB16CA">
        <w:rPr>
          <w:rFonts w:ascii="Arial" w:hAnsi="Arial"/>
          <w:noProof/>
        </w:rPr>
        <w:t xml:space="preserve">le mode CA. </w:t>
      </w:r>
    </w:p>
    <w:p w14:paraId="661D883E" w14:textId="6156BDE6" w:rsidR="00903A7F" w:rsidRPr="00FE17B3" w:rsidRDefault="00903A7F" w:rsidP="00903A7F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5334B9">
        <w:rPr>
          <w:rFonts w:ascii="Arial" w:hAnsi="Arial"/>
          <w:b/>
          <w:bCs/>
          <w:noProof/>
        </w:rPr>
        <w:t>3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1600A444" w14:textId="77777777" w:rsidR="00903A7F" w:rsidRDefault="00903A7F" w:rsidP="00903A7F">
      <w:pPr>
        <w:spacing w:after="0"/>
        <w:jc w:val="both"/>
        <w:rPr>
          <w:rFonts w:ascii="Arial" w:hAnsi="Arial"/>
          <w:noProof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03A7F" w:rsidRPr="000005B0" w14:paraId="03CCB06A" w14:textId="77777777" w:rsidTr="00E126E6">
        <w:tc>
          <w:tcPr>
            <w:tcW w:w="1838" w:type="dxa"/>
          </w:tcPr>
          <w:p w14:paraId="31AA943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8045E03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5A979219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903A7F" w:rsidRPr="000005B0" w14:paraId="2C89B3CA" w14:textId="77777777" w:rsidTr="00E126E6">
        <w:tc>
          <w:tcPr>
            <w:tcW w:w="1838" w:type="dxa"/>
          </w:tcPr>
          <w:p w14:paraId="5E987220" w14:textId="0DFE3A96" w:rsidR="00903A7F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195F287E" w14:textId="0E2D2350" w:rsidR="00903A7F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</w:t>
            </w:r>
          </w:p>
        </w:tc>
        <w:tc>
          <w:tcPr>
            <w:tcW w:w="5808" w:type="dxa"/>
          </w:tcPr>
          <w:p w14:paraId="72A12EB4" w14:textId="42CF575F" w:rsidR="00903A7F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P</w:t>
            </w:r>
            <w:r>
              <w:rPr>
                <w:rFonts w:ascii="Arial" w:eastAsiaTheme="minorEastAsia" w:hAnsi="Arial"/>
                <w:noProof/>
                <w:lang w:eastAsia="zh-CN"/>
              </w:rPr>
              <w:t>roponent</w:t>
            </w:r>
          </w:p>
        </w:tc>
      </w:tr>
      <w:tr w:rsidR="00903A7F" w:rsidRPr="000005B0" w14:paraId="57DE3EA8" w14:textId="77777777" w:rsidTr="00E126E6">
        <w:tc>
          <w:tcPr>
            <w:tcW w:w="1838" w:type="dxa"/>
          </w:tcPr>
          <w:p w14:paraId="39C324B9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E64ACF8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74C5ED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300464B2" w14:textId="77777777" w:rsidTr="00E126E6">
        <w:tc>
          <w:tcPr>
            <w:tcW w:w="1838" w:type="dxa"/>
          </w:tcPr>
          <w:p w14:paraId="04169EDB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2D8F9A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8EE10BA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3115819D" w14:textId="77777777" w:rsidTr="00E126E6">
        <w:tc>
          <w:tcPr>
            <w:tcW w:w="1838" w:type="dxa"/>
          </w:tcPr>
          <w:p w14:paraId="3397D23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26746E3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F176F4C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4F86EE86" w14:textId="77777777" w:rsidTr="00E126E6">
        <w:tc>
          <w:tcPr>
            <w:tcW w:w="1838" w:type="dxa"/>
          </w:tcPr>
          <w:p w14:paraId="211A370F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5BEF7D2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A35DDB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4B9CE8EE" w14:textId="77777777" w:rsidTr="00E126E6">
        <w:tc>
          <w:tcPr>
            <w:tcW w:w="1838" w:type="dxa"/>
          </w:tcPr>
          <w:p w14:paraId="0679640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9FDF4E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1EA8C511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673E6B97" w14:textId="77777777" w:rsidTr="00E126E6">
        <w:tc>
          <w:tcPr>
            <w:tcW w:w="1838" w:type="dxa"/>
          </w:tcPr>
          <w:p w14:paraId="5DA0BE7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AB6AF91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D7A488F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6458BBF2" w14:textId="77777777" w:rsidTr="00E126E6">
        <w:tc>
          <w:tcPr>
            <w:tcW w:w="1838" w:type="dxa"/>
          </w:tcPr>
          <w:p w14:paraId="60B2714C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8B14A99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487AF32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7C88F253" w14:textId="044B9022" w:rsidR="00EB0AFD" w:rsidRDefault="00EB0AFD" w:rsidP="000E7C17">
      <w:pPr>
        <w:spacing w:after="0"/>
        <w:jc w:val="both"/>
        <w:rPr>
          <w:rFonts w:ascii="Arial" w:hAnsi="Arial"/>
          <w:b/>
          <w:bCs/>
          <w:noProof/>
        </w:rPr>
      </w:pPr>
    </w:p>
    <w:p w14:paraId="2AB1C4FC" w14:textId="77777777" w:rsidR="00BB6900" w:rsidRDefault="00BB6900" w:rsidP="00BB6900">
      <w:pPr>
        <w:spacing w:after="0"/>
        <w:jc w:val="both"/>
        <w:rPr>
          <w:rFonts w:ascii="Arial" w:hAnsi="Arial"/>
          <w:noProof/>
        </w:rPr>
      </w:pPr>
    </w:p>
    <w:p w14:paraId="00DED0CA" w14:textId="05BE0A40" w:rsidR="00BB6900" w:rsidRPr="00C04F0F" w:rsidRDefault="00BB6900" w:rsidP="00BB6900">
      <w:pPr>
        <w:spacing w:after="0"/>
        <w:jc w:val="both"/>
        <w:rPr>
          <w:rFonts w:eastAsia="MS Mincho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 w:rsidR="00534C66">
        <w:rPr>
          <w:rFonts w:ascii="Arial" w:hAnsi="Arial"/>
          <w:noProof/>
        </w:rPr>
        <w:fldChar w:fldCharType="begin"/>
      </w:r>
      <w:r w:rsidR="00534C66">
        <w:rPr>
          <w:rFonts w:ascii="Arial" w:hAnsi="Arial"/>
          <w:noProof/>
        </w:rPr>
        <w:instrText xml:space="preserve"> REF _Ref80027690 \r \h </w:instrText>
      </w:r>
      <w:r w:rsidR="00534C66">
        <w:rPr>
          <w:rFonts w:ascii="Arial" w:hAnsi="Arial"/>
          <w:noProof/>
        </w:rPr>
      </w:r>
      <w:r w:rsidR="00534C66">
        <w:rPr>
          <w:rFonts w:ascii="Arial" w:hAnsi="Arial"/>
          <w:noProof/>
        </w:rPr>
        <w:fldChar w:fldCharType="separate"/>
      </w:r>
      <w:r w:rsidR="00534C66">
        <w:rPr>
          <w:rFonts w:ascii="Arial" w:hAnsi="Arial"/>
          <w:noProof/>
        </w:rPr>
        <w:t>[12]</w:t>
      </w:r>
      <w:r w:rsidR="00534C66">
        <w:rPr>
          <w:rFonts w:ascii="Arial" w:hAnsi="Arial"/>
          <w:noProof/>
        </w:rPr>
        <w:fldChar w:fldCharType="end"/>
      </w:r>
      <w:r w:rsidR="00534C66">
        <w:rPr>
          <w:rFonts w:ascii="Arial" w:hAnsi="Arial"/>
          <w:noProof/>
        </w:rPr>
        <w:fldChar w:fldCharType="begin"/>
      </w:r>
      <w:r w:rsidR="00534C66">
        <w:rPr>
          <w:rFonts w:ascii="Arial" w:hAnsi="Arial"/>
          <w:noProof/>
        </w:rPr>
        <w:instrText xml:space="preserve"> REF _Ref80027692 \r \h </w:instrText>
      </w:r>
      <w:r w:rsidR="00534C66">
        <w:rPr>
          <w:rFonts w:ascii="Arial" w:hAnsi="Arial"/>
          <w:noProof/>
        </w:rPr>
      </w:r>
      <w:r w:rsidR="00534C66">
        <w:rPr>
          <w:rFonts w:ascii="Arial" w:hAnsi="Arial"/>
          <w:noProof/>
        </w:rPr>
        <w:fldChar w:fldCharType="separate"/>
      </w:r>
      <w:r w:rsidR="00534C66">
        <w:rPr>
          <w:rFonts w:ascii="Arial" w:hAnsi="Arial"/>
          <w:noProof/>
        </w:rPr>
        <w:t>[13]</w:t>
      </w:r>
      <w:r w:rsidR="00534C66">
        <w:rPr>
          <w:rFonts w:ascii="Arial" w:hAnsi="Arial"/>
          <w:noProof/>
        </w:rPr>
        <w:fldChar w:fldCharType="end"/>
      </w:r>
      <w:r w:rsidR="00534C66">
        <w:rPr>
          <w:rFonts w:ascii="Arial" w:hAnsi="Arial"/>
          <w:noProof/>
        </w:rPr>
        <w:t xml:space="preserve"> are related to the LS received from RAN1 </w:t>
      </w:r>
      <w:r w:rsidR="00534C66">
        <w:rPr>
          <w:rFonts w:ascii="Arial" w:hAnsi="Arial"/>
          <w:noProof/>
        </w:rPr>
        <w:fldChar w:fldCharType="begin"/>
      </w:r>
      <w:r w:rsidR="00534C66">
        <w:rPr>
          <w:rFonts w:ascii="Arial" w:hAnsi="Arial"/>
          <w:noProof/>
        </w:rPr>
        <w:instrText xml:space="preserve"> REF _Ref80027711 \r \h </w:instrText>
      </w:r>
      <w:r w:rsidR="00534C66">
        <w:rPr>
          <w:rFonts w:ascii="Arial" w:hAnsi="Arial"/>
          <w:noProof/>
        </w:rPr>
      </w:r>
      <w:r w:rsidR="00534C66">
        <w:rPr>
          <w:rFonts w:ascii="Arial" w:hAnsi="Arial"/>
          <w:noProof/>
        </w:rPr>
        <w:fldChar w:fldCharType="separate"/>
      </w:r>
      <w:r w:rsidR="00534C66">
        <w:rPr>
          <w:rFonts w:ascii="Arial" w:hAnsi="Arial"/>
          <w:noProof/>
        </w:rPr>
        <w:t>[11]</w:t>
      </w:r>
      <w:r w:rsidR="00534C66">
        <w:rPr>
          <w:rFonts w:ascii="Arial" w:hAnsi="Arial"/>
          <w:noProof/>
        </w:rPr>
        <w:fldChar w:fldCharType="end"/>
      </w:r>
      <w:r w:rsidR="00534C66">
        <w:rPr>
          <w:rFonts w:ascii="Arial" w:hAnsi="Arial"/>
          <w:noProof/>
        </w:rPr>
        <w:t xml:space="preserve"> where it is confirmed that</w:t>
      </w:r>
      <w:r w:rsidR="002B5B98">
        <w:rPr>
          <w:rFonts w:ascii="Arial" w:hAnsi="Arial"/>
          <w:noProof/>
        </w:rPr>
        <w:t xml:space="preserve"> </w:t>
      </w:r>
      <w:r w:rsidR="002B5B98" w:rsidRPr="00E44C57">
        <w:rPr>
          <w:rFonts w:ascii="Arial" w:hAnsi="Arial"/>
          <w:i/>
          <w:iCs/>
          <w:noProof/>
        </w:rPr>
        <w:t>multiDCI-MultiTRP</w:t>
      </w:r>
      <w:r w:rsidR="002B5B98">
        <w:rPr>
          <w:rFonts w:ascii="Arial" w:hAnsi="Arial"/>
          <w:noProof/>
        </w:rPr>
        <w:t xml:space="preserve"> is applicable to the fallback definition. </w:t>
      </w:r>
      <w:r w:rsidR="005D0DAD">
        <w:rPr>
          <w:rFonts w:ascii="Arial" w:hAnsi="Arial"/>
          <w:noProof/>
        </w:rPr>
        <w:t>Hence, the</w:t>
      </w:r>
      <w:r w:rsidR="006B5C62">
        <w:rPr>
          <w:rFonts w:ascii="Arial" w:hAnsi="Arial"/>
          <w:noProof/>
        </w:rPr>
        <w:t xml:space="preserve"> CRs propose to correct the fallback definition</w:t>
      </w:r>
      <w:r w:rsidR="00D02555">
        <w:rPr>
          <w:rFonts w:ascii="Arial" w:hAnsi="Arial"/>
          <w:noProof/>
        </w:rPr>
        <w:t xml:space="preserve"> </w:t>
      </w:r>
      <w:r w:rsidR="006B5C62">
        <w:rPr>
          <w:rFonts w:ascii="Arial" w:hAnsi="Arial"/>
          <w:noProof/>
        </w:rPr>
        <w:t xml:space="preserve">for feature set per CC </w:t>
      </w:r>
      <w:r w:rsidR="00D02555">
        <w:rPr>
          <w:rFonts w:ascii="Arial" w:hAnsi="Arial"/>
          <w:noProof/>
        </w:rPr>
        <w:t>in a generic manner, which</w:t>
      </w:r>
      <w:r w:rsidR="006B5C62">
        <w:rPr>
          <w:rFonts w:ascii="Arial" w:hAnsi="Arial"/>
          <w:noProof/>
        </w:rPr>
        <w:t xml:space="preserve"> account</w:t>
      </w:r>
      <w:r w:rsidR="00D02555">
        <w:rPr>
          <w:rFonts w:ascii="Arial" w:hAnsi="Arial"/>
          <w:noProof/>
        </w:rPr>
        <w:t>s</w:t>
      </w:r>
      <w:r w:rsidR="006B5C62">
        <w:rPr>
          <w:rFonts w:ascii="Arial" w:hAnsi="Arial"/>
          <w:noProof/>
        </w:rPr>
        <w:t xml:space="preserve"> for th</w:t>
      </w:r>
      <w:r w:rsidR="00D02555">
        <w:rPr>
          <w:rFonts w:ascii="Arial" w:hAnsi="Arial"/>
          <w:noProof/>
        </w:rPr>
        <w:t xml:space="preserve">e </w:t>
      </w:r>
      <w:r w:rsidR="00D02555" w:rsidRPr="00E44C57">
        <w:rPr>
          <w:rFonts w:ascii="Arial" w:hAnsi="Arial"/>
          <w:i/>
          <w:iCs/>
          <w:noProof/>
        </w:rPr>
        <w:t>multiDCI-MultiTRP</w:t>
      </w:r>
      <w:r w:rsidR="006B5C62">
        <w:rPr>
          <w:rFonts w:ascii="Arial" w:hAnsi="Arial"/>
          <w:noProof/>
        </w:rPr>
        <w:t xml:space="preserve"> capability (introduced in Rel-16) and </w:t>
      </w:r>
      <w:r w:rsidR="007607F9" w:rsidRPr="007607F9">
        <w:rPr>
          <w:rFonts w:ascii="Arial" w:hAnsi="Arial"/>
          <w:i/>
          <w:iCs/>
          <w:noProof/>
        </w:rPr>
        <w:t>M</w:t>
      </w:r>
      <w:r w:rsidR="006B5C62" w:rsidRPr="007607F9">
        <w:rPr>
          <w:rFonts w:ascii="Arial" w:hAnsi="Arial"/>
          <w:i/>
          <w:iCs/>
          <w:noProof/>
        </w:rPr>
        <w:t>odulation</w:t>
      </w:r>
      <w:r w:rsidR="007607F9" w:rsidRPr="007607F9">
        <w:rPr>
          <w:rFonts w:ascii="Arial" w:hAnsi="Arial"/>
          <w:i/>
          <w:iCs/>
          <w:noProof/>
        </w:rPr>
        <w:t>O</w:t>
      </w:r>
      <w:r w:rsidR="006B5C62" w:rsidRPr="007607F9">
        <w:rPr>
          <w:rFonts w:ascii="Arial" w:hAnsi="Arial"/>
          <w:i/>
          <w:iCs/>
          <w:noProof/>
        </w:rPr>
        <w:t>rder</w:t>
      </w:r>
      <w:r w:rsidR="006B5C62">
        <w:rPr>
          <w:rFonts w:ascii="Arial" w:hAnsi="Arial"/>
          <w:noProof/>
        </w:rPr>
        <w:t xml:space="preserve"> (introduced in Rel-15 and confirmed to be part of fallback definition in a previous LS</w:t>
      </w:r>
      <w:r w:rsidR="009207CF">
        <w:rPr>
          <w:rFonts w:ascii="Arial" w:hAnsi="Arial"/>
          <w:noProof/>
        </w:rPr>
        <w:t xml:space="preserve"> </w:t>
      </w:r>
      <w:r w:rsidR="009207CF" w:rsidRPr="00ED6E35">
        <w:rPr>
          <w:rFonts w:ascii="Arial" w:hAnsi="Arial"/>
          <w:noProof/>
        </w:rPr>
        <w:t>R2-1810975</w:t>
      </w:r>
      <w:r w:rsidR="006B5C62">
        <w:rPr>
          <w:rFonts w:ascii="Arial" w:hAnsi="Arial"/>
          <w:noProof/>
        </w:rPr>
        <w:t>)</w:t>
      </w:r>
      <w:r>
        <w:rPr>
          <w:rFonts w:ascii="Arial" w:hAnsi="Arial"/>
          <w:noProof/>
        </w:rPr>
        <w:t xml:space="preserve">. </w:t>
      </w:r>
    </w:p>
    <w:p w14:paraId="7EFC95AB" w14:textId="6AFF8DF6" w:rsidR="00BB6900" w:rsidRPr="00FE17B3" w:rsidRDefault="00BB6900" w:rsidP="00BB6900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857A2A">
        <w:rPr>
          <w:rFonts w:ascii="Arial" w:hAnsi="Arial"/>
          <w:b/>
          <w:bCs/>
          <w:noProof/>
        </w:rPr>
        <w:t>4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3B06BB7B" w14:textId="77777777" w:rsidR="00BB6900" w:rsidRDefault="00BB6900" w:rsidP="00BB6900">
      <w:pPr>
        <w:spacing w:after="0"/>
        <w:jc w:val="both"/>
        <w:rPr>
          <w:rFonts w:ascii="Arial" w:hAnsi="Arial"/>
          <w:noProof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BB6900" w:rsidRPr="000005B0" w14:paraId="1EB3792F" w14:textId="77777777" w:rsidTr="00E126E6">
        <w:tc>
          <w:tcPr>
            <w:tcW w:w="1838" w:type="dxa"/>
          </w:tcPr>
          <w:p w14:paraId="0C533487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6F12E686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43228775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BB6900" w:rsidRPr="000005B0" w14:paraId="1013E7D9" w14:textId="77777777" w:rsidTr="00E126E6">
        <w:tc>
          <w:tcPr>
            <w:tcW w:w="1838" w:type="dxa"/>
          </w:tcPr>
          <w:p w14:paraId="663CC635" w14:textId="1F497E90" w:rsidR="00BB6900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448CB9B1" w14:textId="3164E1D5" w:rsidR="00BB6900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</w:t>
            </w:r>
          </w:p>
        </w:tc>
        <w:tc>
          <w:tcPr>
            <w:tcW w:w="5808" w:type="dxa"/>
          </w:tcPr>
          <w:p w14:paraId="65BC9E5B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56129CD3" w14:textId="77777777" w:rsidTr="00E126E6">
        <w:tc>
          <w:tcPr>
            <w:tcW w:w="1838" w:type="dxa"/>
          </w:tcPr>
          <w:p w14:paraId="66B21AB0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9B6CE3E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5130779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55E7C5BA" w14:textId="77777777" w:rsidTr="00E126E6">
        <w:tc>
          <w:tcPr>
            <w:tcW w:w="1838" w:type="dxa"/>
          </w:tcPr>
          <w:p w14:paraId="23172BC3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AF69AE6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1A15932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4055E37C" w14:textId="77777777" w:rsidTr="00E126E6">
        <w:tc>
          <w:tcPr>
            <w:tcW w:w="1838" w:type="dxa"/>
          </w:tcPr>
          <w:p w14:paraId="3799666F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2FB7F7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555316C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65E05042" w14:textId="77777777" w:rsidTr="00E126E6">
        <w:tc>
          <w:tcPr>
            <w:tcW w:w="1838" w:type="dxa"/>
          </w:tcPr>
          <w:p w14:paraId="3A04F16D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AAEB338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B1E564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13361C30" w14:textId="77777777" w:rsidTr="00E126E6">
        <w:tc>
          <w:tcPr>
            <w:tcW w:w="1838" w:type="dxa"/>
          </w:tcPr>
          <w:p w14:paraId="6973E0D8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D85BBC0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E80833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18012105" w14:textId="77777777" w:rsidTr="00E126E6">
        <w:tc>
          <w:tcPr>
            <w:tcW w:w="1838" w:type="dxa"/>
          </w:tcPr>
          <w:p w14:paraId="1DE41D0E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33B5DBA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78798E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1DC93425" w14:textId="77777777" w:rsidTr="00E126E6">
        <w:tc>
          <w:tcPr>
            <w:tcW w:w="1838" w:type="dxa"/>
          </w:tcPr>
          <w:p w14:paraId="7E5C8D83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FADCC7B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98A681F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E509B1" w14:textId="77777777" w:rsidR="00BB6900" w:rsidRPr="00626BC8" w:rsidRDefault="00BB6900" w:rsidP="000E7C17">
      <w:pPr>
        <w:spacing w:after="0"/>
        <w:jc w:val="both"/>
        <w:rPr>
          <w:rFonts w:ascii="Arial" w:hAnsi="Arial"/>
          <w:b/>
          <w:bCs/>
          <w:noProof/>
        </w:rPr>
      </w:pPr>
    </w:p>
    <w:p w14:paraId="243BC0D9" w14:textId="5280D08F" w:rsidR="00965F75" w:rsidRDefault="00965F75" w:rsidP="00965F75">
      <w:pPr>
        <w:pStyle w:val="21"/>
        <w:rPr>
          <w:noProof/>
        </w:rPr>
      </w:pPr>
      <w:r>
        <w:t>2.2</w:t>
      </w:r>
      <w:r>
        <w:tab/>
      </w:r>
      <w:r>
        <w:rPr>
          <w:noProof/>
        </w:rPr>
        <w:t xml:space="preserve">Part 2: Intended </w:t>
      </w:r>
      <w:r w:rsidR="00675CE4">
        <w:rPr>
          <w:noProof/>
        </w:rPr>
        <w:t xml:space="preserve">to </w:t>
      </w:r>
      <w:r w:rsidR="00E707F3">
        <w:rPr>
          <w:noProof/>
        </w:rPr>
        <w:t>progress</w:t>
      </w:r>
      <w:r w:rsidR="00675CE4">
        <w:rPr>
          <w:noProof/>
        </w:rPr>
        <w:t xml:space="preserve"> discussion on </w:t>
      </w:r>
      <w:r w:rsidR="00675CE4" w:rsidRPr="00675CE4">
        <w:rPr>
          <w:noProof/>
        </w:rPr>
        <w:t>agreeable parts</w:t>
      </w:r>
    </w:p>
    <w:p w14:paraId="04ED53CD" w14:textId="5FF4416A" w:rsidR="00965F75" w:rsidRDefault="00200D08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- To be updated</w:t>
      </w:r>
      <w:r w:rsidR="00345825">
        <w:rPr>
          <w:rFonts w:ascii="Arial" w:hAnsi="Arial"/>
          <w:noProof/>
        </w:rPr>
        <w:t xml:space="preserve"> after</w:t>
      </w:r>
      <w:r>
        <w:rPr>
          <w:rFonts w:ascii="Arial" w:hAnsi="Arial"/>
          <w:noProof/>
        </w:rPr>
        <w:t xml:space="preserve"> discussion on part 1 - </w:t>
      </w:r>
    </w:p>
    <w:bookmarkEnd w:id="0"/>
    <w:p w14:paraId="49E71DF2" w14:textId="77777777" w:rsidR="00C87C4B" w:rsidRPr="00CE0424" w:rsidRDefault="00C87C4B" w:rsidP="00C87C4B">
      <w:pPr>
        <w:pStyle w:val="1"/>
      </w:pPr>
      <w:r>
        <w:t>3</w:t>
      </w:r>
      <w:r>
        <w:tab/>
      </w:r>
      <w:r w:rsidRPr="00CE0424">
        <w:t>Conclusion</w:t>
      </w:r>
    </w:p>
    <w:p w14:paraId="4274B6F0" w14:textId="77777777" w:rsidR="00C87C4B" w:rsidRPr="00040095" w:rsidRDefault="00C87C4B" w:rsidP="00C87C4B">
      <w:pPr>
        <w:pStyle w:val="a8"/>
        <w:rPr>
          <w:lang w:val="en-US"/>
        </w:rPr>
      </w:pPr>
    </w:p>
    <w:p w14:paraId="129AEFDB" w14:textId="77777777" w:rsidR="00C87C4B" w:rsidRDefault="00C87C4B" w:rsidP="00C87C4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To be updated after discussion on part 1 - </w:t>
      </w:r>
    </w:p>
    <w:p w14:paraId="5CF04FCA" w14:textId="77777777" w:rsidR="00C87C4B" w:rsidRDefault="00C87C4B" w:rsidP="00C87C4B">
      <w:pPr>
        <w:pStyle w:val="af4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81B4554" w14:textId="0A31F12C" w:rsidR="009F643E" w:rsidRDefault="00C87C4B" w:rsidP="00C87C4B">
      <w:pPr>
        <w:pStyle w:val="1"/>
      </w:pPr>
      <w:r>
        <w:rPr>
          <w:b/>
          <w:bCs/>
          <w:lang w:val="en-US"/>
        </w:rPr>
        <w:fldChar w:fldCharType="end"/>
      </w:r>
      <w:r w:rsidR="009F643E">
        <w:t>4</w:t>
      </w:r>
      <w:r w:rsidR="009F643E">
        <w:tab/>
        <w:t>References</w:t>
      </w:r>
    </w:p>
    <w:p w14:paraId="1235422B" w14:textId="44E2B4C6" w:rsidR="00C87C4B" w:rsidRDefault="00C87C4B" w:rsidP="00C87C4B">
      <w:pPr>
        <w:pStyle w:val="Doc-title"/>
        <w:numPr>
          <w:ilvl w:val="0"/>
          <w:numId w:val="44"/>
        </w:numPr>
      </w:pPr>
      <w:bookmarkStart w:id="2" w:name="_Ref80025615"/>
      <w:bookmarkStart w:id="3" w:name="_Ref55227454"/>
      <w:r w:rsidRPr="00C26A0A">
        <w:t>R2-2108379</w:t>
      </w:r>
      <w:r>
        <w:tab/>
        <w:t>Resolving unclarity in fallback band combination definition</w:t>
      </w:r>
      <w:r w:rsidR="00C90076">
        <w:t xml:space="preserve">, </w:t>
      </w:r>
      <w:r>
        <w:t>Ericsson</w:t>
      </w:r>
      <w:r w:rsidR="00C90076" w:rsidRPr="00FE58B8">
        <w:rPr>
          <w:rFonts w:cs="Arial"/>
          <w:szCs w:val="20"/>
        </w:rPr>
        <w:t>, RAN2 #11</w:t>
      </w:r>
      <w:r w:rsidR="00C90076">
        <w:rPr>
          <w:rFonts w:cs="Arial"/>
          <w:szCs w:val="20"/>
        </w:rPr>
        <w:t>5</w:t>
      </w:r>
      <w:r w:rsidR="00C90076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2"/>
    </w:p>
    <w:p w14:paraId="203830C8" w14:textId="0C4C0493" w:rsidR="00C87C4B" w:rsidRDefault="00C87C4B" w:rsidP="00C87C4B">
      <w:pPr>
        <w:pStyle w:val="Doc-title"/>
        <w:numPr>
          <w:ilvl w:val="0"/>
          <w:numId w:val="44"/>
        </w:numPr>
      </w:pPr>
      <w:bookmarkStart w:id="4" w:name="_Ref80025616"/>
      <w:r w:rsidRPr="00C26A0A">
        <w:t>R2-2108381</w:t>
      </w:r>
      <w:r>
        <w:tab/>
        <w:t>Resolving unclarity in fallback band combination definition</w:t>
      </w:r>
      <w:r w:rsidR="00D921EE">
        <w:t xml:space="preserve">, </w:t>
      </w:r>
      <w:r>
        <w:t>Ericss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4"/>
    </w:p>
    <w:p w14:paraId="26B4353C" w14:textId="62F1098D" w:rsidR="00C87C4B" w:rsidRDefault="00C87C4B" w:rsidP="00C87C4B">
      <w:pPr>
        <w:pStyle w:val="Doc-title"/>
        <w:numPr>
          <w:ilvl w:val="0"/>
          <w:numId w:val="44"/>
        </w:numPr>
      </w:pPr>
      <w:bookmarkStart w:id="5" w:name="_Ref80025621"/>
      <w:r w:rsidRPr="00C26A0A">
        <w:t>R2-2108380</w:t>
      </w:r>
      <w:r>
        <w:tab/>
        <w:t>Resolving unclarity in fallback band combination definition</w:t>
      </w:r>
      <w:r w:rsidR="00D921EE">
        <w:t xml:space="preserve">, </w:t>
      </w:r>
      <w:r>
        <w:t>Ericss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5"/>
    </w:p>
    <w:p w14:paraId="6A6B0AB2" w14:textId="6059E043" w:rsidR="00C87C4B" w:rsidRDefault="00C87C4B" w:rsidP="00C87C4B">
      <w:pPr>
        <w:pStyle w:val="Doc-title"/>
        <w:numPr>
          <w:ilvl w:val="0"/>
          <w:numId w:val="44"/>
        </w:numPr>
      </w:pPr>
      <w:bookmarkStart w:id="6" w:name="_Ref80025622"/>
      <w:r w:rsidRPr="00C26A0A">
        <w:t>R2-2108382</w:t>
      </w:r>
      <w:r>
        <w:tab/>
        <w:t>Resolving unclarity in fallback band combination definition</w:t>
      </w:r>
      <w:r w:rsidR="00D921EE">
        <w:t xml:space="preserve">, </w:t>
      </w:r>
      <w:r>
        <w:t>Ericss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6"/>
    </w:p>
    <w:p w14:paraId="27864EF1" w14:textId="79DCC27E" w:rsidR="00C87C4B" w:rsidRDefault="00C87C4B" w:rsidP="00C87C4B">
      <w:pPr>
        <w:pStyle w:val="Doc-title"/>
        <w:numPr>
          <w:ilvl w:val="0"/>
          <w:numId w:val="44"/>
        </w:numPr>
      </w:pPr>
      <w:bookmarkStart w:id="7" w:name="_Ref80026621"/>
      <w:r w:rsidRPr="00C26A0A">
        <w:t>R2-2108581</w:t>
      </w:r>
      <w:r>
        <w:tab/>
        <w:t>Correction on fallback band combination for SUL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7"/>
    </w:p>
    <w:p w14:paraId="668F4C30" w14:textId="157F7CD1" w:rsidR="00C87C4B" w:rsidRDefault="00C87C4B" w:rsidP="00C87C4B">
      <w:pPr>
        <w:pStyle w:val="Doc-title"/>
        <w:numPr>
          <w:ilvl w:val="0"/>
          <w:numId w:val="44"/>
        </w:numPr>
      </w:pPr>
      <w:bookmarkStart w:id="8" w:name="_Ref80026622"/>
      <w:r w:rsidRPr="00C26A0A">
        <w:t>R2-2108582</w:t>
      </w:r>
      <w:r>
        <w:tab/>
        <w:t>Correction on fallback band combination for SUL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8"/>
    </w:p>
    <w:p w14:paraId="226AC912" w14:textId="071A86FB" w:rsidR="00C87C4B" w:rsidRDefault="00C87C4B" w:rsidP="00C87C4B">
      <w:pPr>
        <w:pStyle w:val="Doc-title"/>
        <w:numPr>
          <w:ilvl w:val="0"/>
          <w:numId w:val="44"/>
        </w:numPr>
      </w:pPr>
      <w:bookmarkStart w:id="9" w:name="_Ref80026623"/>
      <w:r w:rsidRPr="00C26A0A">
        <w:t>R2-2108583</w:t>
      </w:r>
      <w:r>
        <w:tab/>
        <w:t>Correction on fallback band combination for SUL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9"/>
    </w:p>
    <w:p w14:paraId="75B08623" w14:textId="178445C4" w:rsidR="00C87C4B" w:rsidRDefault="00C87C4B" w:rsidP="00C87C4B">
      <w:pPr>
        <w:pStyle w:val="Doc-title"/>
        <w:numPr>
          <w:ilvl w:val="0"/>
          <w:numId w:val="44"/>
        </w:numPr>
      </w:pPr>
      <w:bookmarkStart w:id="10" w:name="_Ref80026624"/>
      <w:r w:rsidRPr="00C26A0A">
        <w:t>R2-2108584</w:t>
      </w:r>
      <w:r>
        <w:tab/>
        <w:t>Correction on fallback band combination for SUL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0"/>
    </w:p>
    <w:p w14:paraId="1016DB50" w14:textId="54421537" w:rsidR="00C87C4B" w:rsidRDefault="00C87C4B" w:rsidP="00C87C4B">
      <w:pPr>
        <w:pStyle w:val="Doc-title"/>
        <w:numPr>
          <w:ilvl w:val="0"/>
          <w:numId w:val="44"/>
        </w:numPr>
      </w:pPr>
      <w:bookmarkStart w:id="11" w:name="_Ref80026959"/>
      <w:r w:rsidRPr="00C26A0A">
        <w:t>R2-2108576</w:t>
      </w:r>
      <w:r>
        <w:tab/>
        <w:t>Clarifcation on BC fallback and spCellPlacement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1"/>
    </w:p>
    <w:p w14:paraId="57E8436F" w14:textId="2EE28AA1" w:rsidR="00C87C4B" w:rsidRDefault="00C87C4B" w:rsidP="00C87C4B">
      <w:pPr>
        <w:pStyle w:val="Doc-title"/>
        <w:numPr>
          <w:ilvl w:val="0"/>
          <w:numId w:val="44"/>
        </w:numPr>
      </w:pPr>
      <w:bookmarkStart w:id="12" w:name="_Ref80026960"/>
      <w:r w:rsidRPr="00C26A0A">
        <w:t>R2-2108577</w:t>
      </w:r>
      <w:r>
        <w:tab/>
        <w:t>Clarifcation on BC fallback and spCellPlacement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2"/>
    </w:p>
    <w:p w14:paraId="567561DC" w14:textId="75B5EA1D" w:rsidR="00C87C4B" w:rsidRDefault="00C87C4B" w:rsidP="00C87C4B">
      <w:pPr>
        <w:pStyle w:val="Doc-title"/>
        <w:numPr>
          <w:ilvl w:val="0"/>
          <w:numId w:val="44"/>
        </w:numPr>
      </w:pPr>
      <w:bookmarkStart w:id="13" w:name="_Ref80027711"/>
      <w:bookmarkEnd w:id="3"/>
      <w:r w:rsidRPr="00C26A0A">
        <w:t>R2-2106909</w:t>
      </w:r>
      <w:r>
        <w:tab/>
        <w:t>Reply LS on fallback applicability for FeatureSetDownLinkPerCC capability fields (R1-2106133; contact: ZTE)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3"/>
    </w:p>
    <w:p w14:paraId="70382BE8" w14:textId="51DDC4B0" w:rsidR="00C87C4B" w:rsidRDefault="00C87C4B" w:rsidP="00C87C4B">
      <w:pPr>
        <w:pStyle w:val="Doc-title"/>
        <w:numPr>
          <w:ilvl w:val="0"/>
          <w:numId w:val="44"/>
        </w:numPr>
      </w:pPr>
      <w:bookmarkStart w:id="14" w:name="_Ref80027690"/>
      <w:r w:rsidRPr="00C26A0A">
        <w:t>R2-2107977</w:t>
      </w:r>
      <w:r>
        <w:tab/>
        <w:t>Definition of fallback per CC feature set</w:t>
      </w:r>
      <w:r w:rsidR="00CB3698">
        <w:t xml:space="preserve">, </w:t>
      </w:r>
      <w:r>
        <w:t>Ericsson, ZTE Corporation, Sanechips</w:t>
      </w:r>
      <w:r w:rsidR="00D921EE">
        <w:t xml:space="preserve">, </w:t>
      </w:r>
      <w:r w:rsidR="00D921EE" w:rsidRPr="00FE58B8">
        <w:rPr>
          <w:rFonts w:cs="Arial"/>
          <w:szCs w:val="20"/>
        </w:rPr>
        <w:t>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4"/>
    </w:p>
    <w:p w14:paraId="0EFBC115" w14:textId="24644098" w:rsidR="006E1C82" w:rsidRPr="00C87C4B" w:rsidRDefault="00C87C4B" w:rsidP="00C87C4B">
      <w:pPr>
        <w:pStyle w:val="Doc-title"/>
        <w:numPr>
          <w:ilvl w:val="0"/>
          <w:numId w:val="44"/>
        </w:numPr>
      </w:pPr>
      <w:bookmarkStart w:id="15" w:name="_Ref80027692"/>
      <w:r w:rsidRPr="002B25BB">
        <w:t>R2-2107978</w:t>
      </w:r>
      <w:r>
        <w:tab/>
        <w:t>Definition of fallback per CC feature set</w:t>
      </w:r>
      <w:r w:rsidR="00CB3698">
        <w:t xml:space="preserve">, </w:t>
      </w:r>
      <w:r>
        <w:t>Ericsson, ZTE Corporation, Sanechips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5"/>
    </w:p>
    <w:sectPr w:rsidR="006E1C82" w:rsidRPr="00C87C4B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15322" w14:textId="77777777" w:rsidR="00946EF5" w:rsidRDefault="00946EF5">
      <w:r>
        <w:separator/>
      </w:r>
    </w:p>
  </w:endnote>
  <w:endnote w:type="continuationSeparator" w:id="0">
    <w:p w14:paraId="5DB85B7F" w14:textId="77777777" w:rsidR="00946EF5" w:rsidRDefault="00946EF5">
      <w:r>
        <w:continuationSeparator/>
      </w:r>
    </w:p>
  </w:endnote>
  <w:endnote w:type="continuationNotice" w:id="1">
    <w:p w14:paraId="4A153638" w14:textId="77777777" w:rsidR="00946EF5" w:rsidRDefault="00946E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ricsson Hilda Light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A727" w14:textId="77777777" w:rsidR="00946EF5" w:rsidRDefault="00946EF5">
      <w:r>
        <w:separator/>
      </w:r>
    </w:p>
  </w:footnote>
  <w:footnote w:type="continuationSeparator" w:id="0">
    <w:p w14:paraId="36DB513B" w14:textId="77777777" w:rsidR="00946EF5" w:rsidRDefault="00946EF5">
      <w:r>
        <w:continuationSeparator/>
      </w:r>
    </w:p>
  </w:footnote>
  <w:footnote w:type="continuationNotice" w:id="1">
    <w:p w14:paraId="147AE969" w14:textId="77777777" w:rsidR="00946EF5" w:rsidRDefault="00946EF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AEB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C9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0F72395"/>
    <w:multiLevelType w:val="hybridMultilevel"/>
    <w:tmpl w:val="1D8010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1870E1"/>
    <w:multiLevelType w:val="hybridMultilevel"/>
    <w:tmpl w:val="54221C3A"/>
    <w:lvl w:ilvl="0" w:tplc="6F5698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D9A6D03"/>
    <w:multiLevelType w:val="hybridMultilevel"/>
    <w:tmpl w:val="98509C9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3D72AE"/>
    <w:multiLevelType w:val="hybridMultilevel"/>
    <w:tmpl w:val="715C77DE"/>
    <w:lvl w:ilvl="0" w:tplc="3A927B3E">
      <w:start w:val="5"/>
      <w:numFmt w:val="bullet"/>
      <w:lvlText w:val="-"/>
      <w:lvlJc w:val="left"/>
      <w:pPr>
        <w:ind w:left="7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608E4"/>
    <w:multiLevelType w:val="hybridMultilevel"/>
    <w:tmpl w:val="73C84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64901"/>
    <w:multiLevelType w:val="hybridMultilevel"/>
    <w:tmpl w:val="D4B6F558"/>
    <w:lvl w:ilvl="0" w:tplc="5E14A28E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56EBA"/>
    <w:multiLevelType w:val="hybridMultilevel"/>
    <w:tmpl w:val="2C201A4C"/>
    <w:lvl w:ilvl="0" w:tplc="092E978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3B645E"/>
    <w:multiLevelType w:val="hybridMultilevel"/>
    <w:tmpl w:val="A78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7F0A9F"/>
    <w:multiLevelType w:val="hybridMultilevel"/>
    <w:tmpl w:val="50B81D4C"/>
    <w:lvl w:ilvl="0" w:tplc="21566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B0DD1"/>
    <w:multiLevelType w:val="hybridMultilevel"/>
    <w:tmpl w:val="F32EEC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C4711"/>
    <w:multiLevelType w:val="hybridMultilevel"/>
    <w:tmpl w:val="14AEDEC4"/>
    <w:lvl w:ilvl="0" w:tplc="C82E0CF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Ericsson Hilda Light" w:hAnsi="Ericsson Hilda Light" w:hint="default"/>
      </w:rPr>
    </w:lvl>
    <w:lvl w:ilvl="1" w:tplc="C964B76A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Ericsson Hilda Light" w:hAnsi="Ericsson Hilda Light" w:hint="default"/>
      </w:rPr>
    </w:lvl>
    <w:lvl w:ilvl="2" w:tplc="1264F662">
      <w:start w:val="2524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Ericsson Hilda Light" w:hAnsi="Ericsson Hilda Light" w:hint="default"/>
      </w:rPr>
    </w:lvl>
    <w:lvl w:ilvl="3" w:tplc="C894673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Ericsson Hilda Light" w:hAnsi="Ericsson Hilda Light" w:hint="default"/>
      </w:rPr>
    </w:lvl>
    <w:lvl w:ilvl="4" w:tplc="4238B64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Ericsson Hilda Light" w:hAnsi="Ericsson Hilda Light" w:hint="default"/>
      </w:rPr>
    </w:lvl>
    <w:lvl w:ilvl="5" w:tplc="FAB230E8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Ericsson Hilda Light" w:hAnsi="Ericsson Hilda Light" w:hint="default"/>
      </w:rPr>
    </w:lvl>
    <w:lvl w:ilvl="6" w:tplc="B7F818BC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Ericsson Hilda Light" w:hAnsi="Ericsson Hilda Light" w:hint="default"/>
      </w:rPr>
    </w:lvl>
    <w:lvl w:ilvl="7" w:tplc="5D1090E0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Ericsson Hilda Light" w:hAnsi="Ericsson Hilda Light" w:hint="default"/>
      </w:rPr>
    </w:lvl>
    <w:lvl w:ilvl="8" w:tplc="60CE27C6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Ericsson Hilda Light" w:hAnsi="Ericsson Hilda Light" w:hint="default"/>
      </w:r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75910"/>
    <w:multiLevelType w:val="hybridMultilevel"/>
    <w:tmpl w:val="039E03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F16A78"/>
    <w:multiLevelType w:val="hybridMultilevel"/>
    <w:tmpl w:val="4648A6D0"/>
    <w:lvl w:ilvl="0" w:tplc="E6F28F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22"/>
  </w:num>
  <w:num w:numId="5">
    <w:abstractNumId w:val="16"/>
  </w:num>
  <w:num w:numId="6">
    <w:abstractNumId w:val="25"/>
  </w:num>
  <w:num w:numId="7">
    <w:abstractNumId w:val="31"/>
  </w:num>
  <w:num w:numId="8">
    <w:abstractNumId w:val="18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30"/>
  </w:num>
  <w:num w:numId="15">
    <w:abstractNumId w:val="23"/>
  </w:num>
  <w:num w:numId="16">
    <w:abstractNumId w:val="33"/>
  </w:num>
  <w:num w:numId="17">
    <w:abstractNumId w:val="9"/>
  </w:num>
  <w:num w:numId="18">
    <w:abstractNumId w:val="12"/>
  </w:num>
  <w:num w:numId="19">
    <w:abstractNumId w:val="7"/>
  </w:num>
  <w:num w:numId="20">
    <w:abstractNumId w:val="38"/>
  </w:num>
  <w:num w:numId="21">
    <w:abstractNumId w:val="19"/>
  </w:num>
  <w:num w:numId="22">
    <w:abstractNumId w:val="36"/>
  </w:num>
  <w:num w:numId="23">
    <w:abstractNumId w:val="37"/>
  </w:num>
  <w:num w:numId="24">
    <w:abstractNumId w:val="11"/>
  </w:num>
  <w:num w:numId="25">
    <w:abstractNumId w:val="27"/>
  </w:num>
  <w:num w:numId="26">
    <w:abstractNumId w:val="21"/>
  </w:num>
  <w:num w:numId="27">
    <w:abstractNumId w:val="21"/>
  </w:num>
  <w:num w:numId="28">
    <w:abstractNumId w:val="32"/>
  </w:num>
  <w:num w:numId="29">
    <w:abstractNumId w:val="13"/>
  </w:num>
  <w:num w:numId="30">
    <w:abstractNumId w:val="5"/>
  </w:num>
  <w:num w:numId="31">
    <w:abstractNumId w:val="26"/>
  </w:num>
  <w:num w:numId="32">
    <w:abstractNumId w:val="26"/>
  </w:num>
  <w:num w:numId="33">
    <w:abstractNumId w:val="34"/>
  </w:num>
  <w:num w:numId="34">
    <w:abstractNumId w:val="20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0"/>
  </w:num>
  <w:num w:numId="39">
    <w:abstractNumId w:val="35"/>
  </w:num>
  <w:num w:numId="40">
    <w:abstractNumId w:val="3"/>
  </w:num>
  <w:num w:numId="41">
    <w:abstractNumId w:val="6"/>
  </w:num>
  <w:num w:numId="42">
    <w:abstractNumId w:val="24"/>
  </w:num>
  <w:num w:numId="43">
    <w:abstractNumId w:val="8"/>
  </w:num>
  <w:num w:numId="44">
    <w:abstractNumId w:val="17"/>
  </w:num>
  <w:num w:numId="4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2A8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0F7C80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2D84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989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5BB"/>
    <w:rsid w:val="002B2E9E"/>
    <w:rsid w:val="002B4333"/>
    <w:rsid w:val="002B52ED"/>
    <w:rsid w:val="002B535F"/>
    <w:rsid w:val="002B5441"/>
    <w:rsid w:val="002B5937"/>
    <w:rsid w:val="002B5B98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ABC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7DA2"/>
    <w:rsid w:val="00421105"/>
    <w:rsid w:val="00421667"/>
    <w:rsid w:val="00422AA4"/>
    <w:rsid w:val="00422F32"/>
    <w:rsid w:val="00423CF5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120"/>
    <w:rsid w:val="004852D3"/>
    <w:rsid w:val="004868C3"/>
    <w:rsid w:val="00490FE6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25A7"/>
    <w:rsid w:val="004B3BBD"/>
    <w:rsid w:val="004B3C44"/>
    <w:rsid w:val="004B6614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34B9"/>
    <w:rsid w:val="005341D8"/>
    <w:rsid w:val="00534934"/>
    <w:rsid w:val="00534B59"/>
    <w:rsid w:val="00534C66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0DAD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506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4DE4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B5C62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6FAD"/>
    <w:rsid w:val="0073707D"/>
    <w:rsid w:val="0074046A"/>
    <w:rsid w:val="00740E58"/>
    <w:rsid w:val="007445A0"/>
    <w:rsid w:val="00744603"/>
    <w:rsid w:val="00744876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7F9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92B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A2A"/>
    <w:rsid w:val="00857D23"/>
    <w:rsid w:val="00860CD8"/>
    <w:rsid w:val="00860F14"/>
    <w:rsid w:val="00861081"/>
    <w:rsid w:val="008612C0"/>
    <w:rsid w:val="00861988"/>
    <w:rsid w:val="00861D2C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47F9"/>
    <w:rsid w:val="008D5003"/>
    <w:rsid w:val="008D5561"/>
    <w:rsid w:val="008D6D1A"/>
    <w:rsid w:val="008D72CD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EAD"/>
    <w:rsid w:val="008F710B"/>
    <w:rsid w:val="008F71CD"/>
    <w:rsid w:val="00900066"/>
    <w:rsid w:val="00902247"/>
    <w:rsid w:val="00902350"/>
    <w:rsid w:val="0090336B"/>
    <w:rsid w:val="00903A7F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7CF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6EF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39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C5"/>
    <w:rsid w:val="00971F08"/>
    <w:rsid w:val="00972BFA"/>
    <w:rsid w:val="00974CE0"/>
    <w:rsid w:val="0097603D"/>
    <w:rsid w:val="00976949"/>
    <w:rsid w:val="00976D75"/>
    <w:rsid w:val="00976F70"/>
    <w:rsid w:val="00977FFB"/>
    <w:rsid w:val="00980477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AA3"/>
    <w:rsid w:val="00AD13D6"/>
    <w:rsid w:val="00AD2E46"/>
    <w:rsid w:val="00AD3F94"/>
    <w:rsid w:val="00AD4A5A"/>
    <w:rsid w:val="00AD4F1E"/>
    <w:rsid w:val="00AD5E16"/>
    <w:rsid w:val="00AD77A6"/>
    <w:rsid w:val="00AD7BC8"/>
    <w:rsid w:val="00AE075A"/>
    <w:rsid w:val="00AE27AC"/>
    <w:rsid w:val="00AE2A93"/>
    <w:rsid w:val="00AE3443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E0F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31F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809"/>
    <w:rsid w:val="00BA56D2"/>
    <w:rsid w:val="00BA5E0C"/>
    <w:rsid w:val="00BA6B4A"/>
    <w:rsid w:val="00BA76E0"/>
    <w:rsid w:val="00BB016A"/>
    <w:rsid w:val="00BB13D9"/>
    <w:rsid w:val="00BB211B"/>
    <w:rsid w:val="00BB2A25"/>
    <w:rsid w:val="00BB32DF"/>
    <w:rsid w:val="00BB4136"/>
    <w:rsid w:val="00BB4978"/>
    <w:rsid w:val="00BB51E9"/>
    <w:rsid w:val="00BB6900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AB7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11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323D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6A0A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87C4B"/>
    <w:rsid w:val="00C90076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698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0118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2555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862"/>
    <w:rsid w:val="00D90D7F"/>
    <w:rsid w:val="00D915D7"/>
    <w:rsid w:val="00D9196D"/>
    <w:rsid w:val="00D91EE8"/>
    <w:rsid w:val="00D921EE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B0107"/>
    <w:rsid w:val="00DB09A7"/>
    <w:rsid w:val="00DB0A9F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331D"/>
    <w:rsid w:val="00DF37A0"/>
    <w:rsid w:val="00DF4B14"/>
    <w:rsid w:val="00DF5DAD"/>
    <w:rsid w:val="00DF73CF"/>
    <w:rsid w:val="00E004E7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4C57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16CA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FA5"/>
    <w:rsid w:val="00F1624B"/>
    <w:rsid w:val="00F165E7"/>
    <w:rsid w:val="00F16ED2"/>
    <w:rsid w:val="00F17804"/>
    <w:rsid w:val="00F209B7"/>
    <w:rsid w:val="00F21F3F"/>
    <w:rsid w:val="00F2376F"/>
    <w:rsid w:val="00F243D8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372B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21FC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1F69"/>
    <w:rsid w:val="00F72695"/>
    <w:rsid w:val="00F72B72"/>
    <w:rsid w:val="00F74BB9"/>
    <w:rsid w:val="00F75582"/>
    <w:rsid w:val="00F765C5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6D46"/>
    <w:rsid w:val="00FA7840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A04F49"/>
    <w:pPr>
      <w:numPr>
        <w:numId w:val="3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a1"/>
    <w:next w:val="a1"/>
    <w:qFormat/>
    <w:rsid w:val="00FB7C1F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a3"/>
    <w:next w:val="afa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a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a8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8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afc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afd">
    <w:name w:val="Normal (Web)"/>
    <w:basedOn w:val="a1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a2"/>
    <w:semiHidden/>
    <w:locked/>
    <w:rsid w:val="009221C0"/>
    <w:rPr>
      <w:lang w:eastAsia="en-US"/>
    </w:rPr>
  </w:style>
  <w:style w:type="paragraph" w:customStyle="1" w:styleId="Comments">
    <w:name w:val="Comments"/>
    <w:basedOn w:val="a1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a3"/>
    <w:next w:val="afa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a1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a1"/>
    <w:next w:val="a1"/>
    <w:qFormat/>
    <w:rsid w:val="00C87C4B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28AD3E36-8E0D-43D6-9997-B73756431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6CEC7-7D05-409F-AB15-E7D7A319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293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HW_Yang</cp:lastModifiedBy>
  <cp:revision>3</cp:revision>
  <cp:lastPrinted>2008-02-01T05:09:00Z</cp:lastPrinted>
  <dcterms:created xsi:type="dcterms:W3CDTF">2021-08-17T02:46:00Z</dcterms:created>
  <dcterms:modified xsi:type="dcterms:W3CDTF">2021-08-17T0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y1fxpvFXrhIm2d+3TuK9CPHPFF81gIa691B+0s7Cx7V9a/Mwc0oisJMiO20bOXUHixlbRSSG
2AxvhIusNaa7ixHIK1LB22zIwHDPebYeRhrWyFHJgRpvUhOnEBz19FvPqvfadv9lhHosnlhD
UR53rp8BLv2ayHypIu5iVYdsqc6biEbibZoHTqdA4EYsXB/U9tMqTxPRAnwRtCj0UrDncWki
gHiOaVb+EBGgRYR6V+</vt:lpwstr>
  </property>
  <property fmtid="{D5CDD505-2E9C-101B-9397-08002B2CF9AE}" pid="5" name="_2015_ms_pID_7253431">
    <vt:lpwstr>DSWZy/hd1SCvy6ssw4Syuz2Ek9H3dmp0FI/obJC7gYvb6IhTc0F5XN
HTGI00qvL14v68yWfdUs75ru4oj092oSkhkBLtzCPxVEzJIMUAom3Iu8BCVEdLgiXc2KyUIV
7KacTDyZbqyppKvy5+HajovCGOmxGnDoqUoLRtUl66JDgyWq61kKK9nPT742ujSVpZ3WXvUN
tcSFzaR4iPrFNNi9</vt:lpwstr>
  </property>
</Properties>
</file>